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7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Bonnen of Galveston</w:t>
      </w:r>
      <w:r xml:space="preserve">
        <w:tab wTab="150" tlc="none" cTlc="0"/>
      </w:r>
      <w:r>
        <w:t xml:space="preserve">H.B.</w:t>
      </w:r>
      <w:r xml:space="preserve">
        <w:t> </w:t>
      </w:r>
      <w:r>
        <w:t xml:space="preserve">No.</w:t>
      </w:r>
      <w:r xml:space="preserve">
        <w:t> </w:t>
      </w:r>
      <w:r>
        <w:t xml:space="preserve">39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79:</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rosecution of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3.12, Code of Criminal Procedure, is amended to read as follows:</w:t>
      </w:r>
    </w:p>
    <w:p w:rsidR="003F3435" w:rsidRDefault="0032493E">
      <w:pPr>
        <w:spacing w:line="480" w:lineRule="auto"/>
        <w:ind w:firstLine="720"/>
        <w:jc w:val="both"/>
      </w:pPr>
      <w:r>
        <w:t xml:space="preserve">Art.</w:t>
      </w:r>
      <w:r xml:space="preserve">
        <w:t> </w:t>
      </w:r>
      <w:r>
        <w:t xml:space="preserve">13.12.</w:t>
      </w:r>
      <w:r xml:space="preserve">
        <w:t> </w:t>
      </w:r>
      <w:r xml:space="preserve">
        <w:t> </w:t>
      </w:r>
      <w:r>
        <w:t xml:space="preserve">TRAFFICKING OF PERSONS, FALSE IMPRISONMENT, KIDNAPPING, AND SMUGGLING OF PERSONS.</w:t>
      </w:r>
      <w:r xml:space="preserve">
        <w:t> </w:t>
      </w:r>
      <w:r xml:space="preserve">
        <w:t> </w:t>
      </w:r>
      <w:r>
        <w:rPr>
          <w:u w:val="single"/>
        </w:rPr>
        <w:t xml:space="preserve">(a)</w:t>
      </w:r>
      <w:r>
        <w:t xml:space="preserve">  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commits an offense under Chapter 20A, Penal Code, that is part of a criminal episode, as defined by Section 3.01, Penal Code, all of the offenses arising out of the same criminal episode may be prosecuted in any county that has venue over an offense constituting part of that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A, Penal Code, is amended by adding Section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FORWARDING OF CASE INFORMATION ON COMPLETION OF INVESTIGATION BY CERTAIN STATE AGENCIES.  On completion of an investigation of an offense under this chapter that is conducted by a state agency other than the office of the attorney general, the state agency shall forward copies of each offense report prepared in the investigation and all other case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local county or district attorne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Penal Code, is amended by adding Chapter 20B to read as follows:</w:t>
      </w:r>
    </w:p>
    <w:p w:rsidR="003F3435" w:rsidRDefault="0032493E">
      <w:pPr>
        <w:spacing w:line="480" w:lineRule="auto"/>
        <w:jc w:val="center"/>
      </w:pPr>
      <w:r>
        <w:rPr>
          <w:u w:val="single"/>
        </w:rPr>
        <w:t xml:space="preserve">CHAPTER 20B. CONCURRENT JURISDICTION IN CASES INVOLVING TRAFFICKING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1.</w:t>
      </w:r>
      <w:r>
        <w:rPr>
          <w:u w:val="single"/>
        </w:rPr>
        <w:t xml:space="preserve"> </w:t>
      </w:r>
      <w:r>
        <w:rPr>
          <w:u w:val="single"/>
        </w:rPr>
        <w:t xml:space="preserve"> </w:t>
      </w:r>
      <w:r>
        <w:rPr>
          <w:u w:val="single"/>
        </w:rPr>
        <w:t xml:space="preserve">DEFINITION.  In this chapter, "criminal episode" has the meaning assigned by Section 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2.</w:t>
      </w:r>
      <w:r>
        <w:rPr>
          <w:u w:val="single"/>
        </w:rPr>
        <w:t xml:space="preserve"> </w:t>
      </w:r>
      <w:r>
        <w:rPr>
          <w:u w:val="single"/>
        </w:rPr>
        <w:t xml:space="preserve"> </w:t>
      </w:r>
      <w:r>
        <w:rPr>
          <w:u w:val="single"/>
        </w:rPr>
        <w:t xml:space="preserve">PROSECUTION BY ATTORNEY GENERAL IN MULTIJURISDICTIONAL CASES AUTHORIZED.  (a)  The attorney general may prosecute an offense under Chapter 20A if the offense or any element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more than one count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a county in this state as well as in another state or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ny other offense that occurs in this state and arises out of the same criminal episode as an offen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3.</w:t>
      </w:r>
      <w:r>
        <w:rPr>
          <w:u w:val="single"/>
        </w:rPr>
        <w:t xml:space="preserve"> </w:t>
      </w:r>
      <w:r>
        <w:rPr>
          <w:u w:val="single"/>
        </w:rPr>
        <w:t xml:space="preserve"> </w:t>
      </w:r>
      <w:r>
        <w:rPr>
          <w:u w:val="single"/>
        </w:rPr>
        <w:t xml:space="preserve">SINGLE JURISDICTIONAL CASE: CONCURRENT JURISDICTION FOLLOWING LOCAL PROSECUTOR'S RIGHT OF FIRST REFUSAL.  (a) </w:t>
      </w:r>
      <w:r>
        <w:rPr>
          <w:u w:val="single"/>
        </w:rPr>
        <w:t xml:space="preserve"> </w:t>
      </w:r>
      <w:r>
        <w:rPr>
          <w:u w:val="single"/>
        </w:rPr>
        <w:t xml:space="preserve">This section does not apply to an offense described by Section 20B.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local county or district attorney becomes aware of conduct that may constitute an offense under Chapter 20A, the local county or district attorney shall notify the attorney general in writing of the conduct.  The notice provided under this subsection must describe the conduct that may constitute an offense under Chapter 20A and must describe or otherwise identify each person suspected at that time of having engaged in th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county or district attorney described by Subsection (b) determines that the attorney will not pursue a criminal investigation of the applicable conduct or will not prosecute a criminal charge in relation to that conduct, the local county or district attorney shall notify the attorney general of that determination not later than the 30th day after the date of the determination.  On receipt of notice under this subsection, the attorney general may begin a criminal investigation of the applicable conduct and may prosec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fense under Chapter 20A relating to the attorney general's investigation of that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ense arising out of the same criminal epis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4.</w:t>
      </w:r>
      <w:r>
        <w:rPr>
          <w:u w:val="single"/>
        </w:rPr>
        <w:t xml:space="preserve"> </w:t>
      </w:r>
      <w:r>
        <w:rPr>
          <w:u w:val="single"/>
        </w:rPr>
        <w:t xml:space="preserve"> </w:t>
      </w:r>
      <w:r>
        <w:rPr>
          <w:u w:val="single"/>
        </w:rPr>
        <w:t xml:space="preserve">EXPIRATION. </w:t>
      </w:r>
      <w:r>
        <w:rPr>
          <w:u w:val="single"/>
        </w:rPr>
        <w:t xml:space="preserve"> </w:t>
      </w:r>
      <w:r>
        <w:rPr>
          <w:u w:val="single"/>
        </w:rPr>
        <w:t xml:space="preserve">This chapter expires September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investigation and prosecution of an offense committed on or after the effective date of this Act.  The investigation and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